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23" w:rsidRDefault="005A4623" w:rsidP="00781DF3">
      <w:pPr>
        <w:spacing w:after="200" w:line="276" w:lineRule="auto"/>
        <w:rPr>
          <w:rFonts w:ascii="Arial" w:hAnsi="Arial" w:cs="Arial"/>
          <w:lang w:val="mk-MK"/>
        </w:rPr>
      </w:pPr>
      <w:bookmarkStart w:id="0" w:name="_GoBack"/>
      <w:bookmarkEnd w:id="0"/>
    </w:p>
    <w:p w:rsidR="005305FD" w:rsidRDefault="005305FD" w:rsidP="00D05218">
      <w:pPr>
        <w:tabs>
          <w:tab w:val="left" w:pos="3516"/>
          <w:tab w:val="center" w:pos="4513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lang w:val="mk-MK"/>
        </w:rPr>
      </w:pPr>
    </w:p>
    <w:p w:rsidR="00AE1779" w:rsidRPr="00D05218" w:rsidRDefault="00AE1779" w:rsidP="00D05218">
      <w:pPr>
        <w:tabs>
          <w:tab w:val="left" w:pos="3516"/>
          <w:tab w:val="center" w:pos="4513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</w:rPr>
      </w:pPr>
      <w:r w:rsidRPr="00D05218">
        <w:rPr>
          <w:rFonts w:ascii="Arial" w:eastAsiaTheme="minorHAnsi" w:hAnsi="Arial" w:cs="Arial"/>
          <w:b/>
          <w:bCs/>
          <w:color w:val="000000"/>
        </w:rPr>
        <w:t>БАРАЊЕ</w:t>
      </w:r>
    </w:p>
    <w:p w:rsidR="00D05218" w:rsidRPr="00D05218" w:rsidRDefault="00D05218" w:rsidP="00D05218">
      <w:pPr>
        <w:autoSpaceDE w:val="0"/>
        <w:autoSpaceDN w:val="0"/>
        <w:adjustRightInd w:val="0"/>
        <w:jc w:val="center"/>
        <w:rPr>
          <w:rFonts w:ascii="Arial" w:eastAsiaTheme="minorHAnsi" w:hAnsi="Arial" w:cs="Arial"/>
        </w:rPr>
      </w:pPr>
      <w:r w:rsidRPr="00D05218">
        <w:rPr>
          <w:rFonts w:ascii="Arial" w:eastAsiaTheme="minorHAnsi" w:hAnsi="Arial" w:cs="Arial"/>
        </w:rPr>
        <w:t>за доделување стипендии на одлични ученици од II, III и IV година</w:t>
      </w:r>
    </w:p>
    <w:p w:rsidR="00D05218" w:rsidRPr="00D05218" w:rsidRDefault="00D05218" w:rsidP="00D05218">
      <w:pPr>
        <w:autoSpaceDE w:val="0"/>
        <w:autoSpaceDN w:val="0"/>
        <w:adjustRightInd w:val="0"/>
        <w:jc w:val="center"/>
        <w:rPr>
          <w:rFonts w:ascii="Arial" w:eastAsiaTheme="minorHAnsi" w:hAnsi="Arial" w:cs="Arial"/>
        </w:rPr>
      </w:pPr>
      <w:r w:rsidRPr="00D05218">
        <w:rPr>
          <w:rFonts w:ascii="Arial" w:eastAsiaTheme="minorHAnsi" w:hAnsi="Arial" w:cs="Arial"/>
        </w:rPr>
        <w:t>од СОУ „Методи Митевски Брицо“</w:t>
      </w:r>
    </w:p>
    <w:p w:rsidR="00D05218" w:rsidRPr="00D05218" w:rsidRDefault="00D05218" w:rsidP="00D05218">
      <w:pPr>
        <w:tabs>
          <w:tab w:val="left" w:pos="3516"/>
          <w:tab w:val="center" w:pos="4513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  <w:r w:rsidRPr="00D05218">
        <w:rPr>
          <w:rFonts w:ascii="Arial" w:eastAsiaTheme="minorHAnsi" w:hAnsi="Arial" w:cs="Arial"/>
        </w:rPr>
        <w:t>( точка 1 од Конкурсот)</w:t>
      </w:r>
    </w:p>
    <w:p w:rsidR="00AE1779" w:rsidRPr="00D05218" w:rsidRDefault="00AE1779" w:rsidP="00D0521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AE1779" w:rsidRPr="00AE1779" w:rsidRDefault="00AE1779" w:rsidP="00AE177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</w:rPr>
      </w:pP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Им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Татково им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Презим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Pr="00D05218" w:rsidRDefault="00D05218" w:rsidP="004C3476">
      <w:pPr>
        <w:autoSpaceDE w:val="0"/>
        <w:autoSpaceDN w:val="0"/>
        <w:adjustRightInd w:val="0"/>
        <w:spacing w:line="276" w:lineRule="auto"/>
        <w:rPr>
          <w:rFonts w:ascii="Calibri" w:eastAsiaTheme="minorHAnsi" w:hAnsi="Calibri" w:cs="Calibri"/>
          <w:color w:val="000000"/>
          <w:sz w:val="22"/>
          <w:szCs w:val="22"/>
          <w:lang w:val="mk-MK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>Ученик во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клас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>, во учебната___________________година</w:t>
      </w: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Датум на раѓањ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Адреса на живеењ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Pr="009750A2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Општина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Pr="00AE1779" w:rsidRDefault="00AE1779" w:rsidP="004C3476">
      <w:pPr>
        <w:autoSpaceDE w:val="0"/>
        <w:autoSpaceDN w:val="0"/>
        <w:adjustRightInd w:val="0"/>
        <w:spacing w:line="276" w:lineRule="auto"/>
        <w:rPr>
          <w:rFonts w:ascii="Calibri" w:eastAsiaTheme="minorHAnsi" w:hAnsi="Calibri" w:cs="Calibri"/>
          <w:color w:val="000000"/>
          <w:sz w:val="22"/>
          <w:szCs w:val="22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Контакт телефон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Pr="00E917E1" w:rsidRDefault="00AE1779" w:rsidP="00AE177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</w:p>
    <w:p w:rsidR="00E917E1" w:rsidRPr="00E917E1" w:rsidRDefault="00E917E1" w:rsidP="00E917E1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  <w:r w:rsidRPr="00E917E1">
        <w:rPr>
          <w:rFonts w:ascii="Arial" w:eastAsiaTheme="minorHAnsi" w:hAnsi="Arial" w:cs="Arial"/>
          <w:b/>
          <w:bCs/>
          <w:sz w:val="22"/>
          <w:szCs w:val="22"/>
        </w:rPr>
        <w:t>Прилози на Барањето:</w:t>
      </w:r>
    </w:p>
    <w:p w:rsidR="00E917E1" w:rsidRPr="00E917E1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E917E1">
        <w:rPr>
          <w:rFonts w:ascii="Arial" w:eastAsiaTheme="minorHAnsi" w:hAnsi="Arial" w:cs="Arial"/>
          <w:sz w:val="22"/>
          <w:szCs w:val="22"/>
        </w:rPr>
        <w:t>1. Фотокопија од свидетелства за претходни години;</w:t>
      </w:r>
    </w:p>
    <w:p w:rsidR="00E917E1" w:rsidRPr="00E917E1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E917E1">
        <w:rPr>
          <w:rFonts w:ascii="Arial" w:eastAsiaTheme="minorHAnsi" w:hAnsi="Arial" w:cs="Arial"/>
          <w:sz w:val="22"/>
          <w:szCs w:val="22"/>
        </w:rPr>
        <w:t>2. Потврда за исплатена последна плата за вработените членови на семејството;</w:t>
      </w:r>
    </w:p>
    <w:p w:rsidR="00E917E1" w:rsidRPr="00E917E1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E917E1">
        <w:rPr>
          <w:rFonts w:ascii="Arial" w:eastAsiaTheme="minorHAnsi" w:hAnsi="Arial" w:cs="Arial"/>
          <w:sz w:val="22"/>
          <w:szCs w:val="22"/>
        </w:rPr>
        <w:t>3. Потврда за редовен ученик/студент за членовите на семејството кои се ученици или</w:t>
      </w:r>
    </w:p>
    <w:p w:rsidR="00E917E1" w:rsidRPr="00E917E1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E917E1">
        <w:rPr>
          <w:rFonts w:ascii="Arial" w:eastAsiaTheme="minorHAnsi" w:hAnsi="Arial" w:cs="Arial"/>
          <w:sz w:val="22"/>
          <w:szCs w:val="22"/>
        </w:rPr>
        <w:t>студенти;</w:t>
      </w:r>
    </w:p>
    <w:p w:rsidR="00E917E1" w:rsidRPr="00E917E1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E917E1">
        <w:rPr>
          <w:rFonts w:ascii="Arial" w:eastAsiaTheme="minorHAnsi" w:hAnsi="Arial" w:cs="Arial"/>
          <w:sz w:val="22"/>
          <w:szCs w:val="22"/>
        </w:rPr>
        <w:t>4. Потврда за невработените членови на семејството од Агенцијата за вработување;</w:t>
      </w:r>
    </w:p>
    <w:p w:rsidR="00E917E1" w:rsidRPr="00E917E1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E917E1">
        <w:rPr>
          <w:rFonts w:ascii="Arial" w:eastAsiaTheme="minorHAnsi" w:hAnsi="Arial" w:cs="Arial"/>
          <w:sz w:val="22"/>
          <w:szCs w:val="22"/>
        </w:rPr>
        <w:t>5. Потврда од Центарот за социјални работи д</w:t>
      </w:r>
      <w:r w:rsidR="00F474E6">
        <w:rPr>
          <w:rFonts w:ascii="Arial" w:eastAsiaTheme="minorHAnsi" w:hAnsi="Arial" w:cs="Arial"/>
          <w:sz w:val="22"/>
          <w:szCs w:val="22"/>
        </w:rPr>
        <w:t>околку некој член е корисник на</w:t>
      </w:r>
      <w:r w:rsidR="00F474E6">
        <w:rPr>
          <w:rFonts w:ascii="Arial" w:eastAsiaTheme="minorHAnsi" w:hAnsi="Arial" w:cs="Arial"/>
          <w:sz w:val="22"/>
          <w:szCs w:val="22"/>
          <w:lang w:val="mk-MK"/>
        </w:rPr>
        <w:t xml:space="preserve"> </w:t>
      </w:r>
      <w:r w:rsidRPr="00E917E1">
        <w:rPr>
          <w:rFonts w:ascii="Arial" w:eastAsiaTheme="minorHAnsi" w:hAnsi="Arial" w:cs="Arial"/>
          <w:sz w:val="22"/>
          <w:szCs w:val="22"/>
        </w:rPr>
        <w:t>социјална или постојана парична помош;</w:t>
      </w:r>
    </w:p>
    <w:p w:rsidR="00E917E1" w:rsidRPr="00E917E1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E917E1">
        <w:rPr>
          <w:rFonts w:ascii="Arial" w:eastAsiaTheme="minorHAnsi" w:hAnsi="Arial" w:cs="Arial"/>
          <w:sz w:val="22"/>
          <w:szCs w:val="22"/>
        </w:rPr>
        <w:t>6. Изјава потпишана од родител/старател за обработка на личните податоци на</w:t>
      </w:r>
    </w:p>
    <w:p w:rsidR="00E917E1" w:rsidRPr="00E917E1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E917E1">
        <w:rPr>
          <w:rFonts w:ascii="Arial" w:eastAsiaTheme="minorHAnsi" w:hAnsi="Arial" w:cs="Arial"/>
          <w:sz w:val="22"/>
          <w:szCs w:val="22"/>
        </w:rPr>
        <w:t>кандидадот и членовите на неговото потесно семејство(Архива на Општина Делчево и</w:t>
      </w:r>
    </w:p>
    <w:p w:rsidR="00E917E1" w:rsidRPr="00B11E52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E917E1">
        <w:rPr>
          <w:rFonts w:ascii="Arial" w:eastAsiaTheme="minorHAnsi" w:hAnsi="Arial" w:cs="Arial"/>
          <w:sz w:val="22"/>
          <w:szCs w:val="22"/>
        </w:rPr>
        <w:t>интернет страница:www.delcevo.gov.mk)</w:t>
      </w:r>
      <w:r w:rsidR="00B11E52">
        <w:rPr>
          <w:rFonts w:ascii="Arial" w:eastAsiaTheme="minorHAnsi" w:hAnsi="Arial" w:cs="Arial"/>
          <w:sz w:val="22"/>
          <w:szCs w:val="22"/>
          <w:lang w:val="mk-MK"/>
        </w:rPr>
        <w:t>;</w:t>
      </w:r>
    </w:p>
    <w:p w:rsidR="00E917E1" w:rsidRPr="00E917E1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E917E1">
        <w:rPr>
          <w:rFonts w:ascii="Arial" w:eastAsiaTheme="minorHAnsi" w:hAnsi="Arial" w:cs="Arial"/>
          <w:sz w:val="22"/>
          <w:szCs w:val="22"/>
        </w:rPr>
        <w:t>7.Изјава од родител/старател за веродостојност на податоците</w:t>
      </w:r>
      <w:r>
        <w:rPr>
          <w:rFonts w:ascii="Arial" w:eastAsiaTheme="minorHAnsi" w:hAnsi="Arial" w:cs="Arial"/>
          <w:sz w:val="22"/>
          <w:szCs w:val="22"/>
          <w:lang w:val="mk-MK"/>
        </w:rPr>
        <w:t xml:space="preserve"> </w:t>
      </w:r>
      <w:r w:rsidRPr="00E917E1">
        <w:rPr>
          <w:rFonts w:ascii="Arial" w:eastAsiaTheme="minorHAnsi" w:hAnsi="Arial" w:cs="Arial"/>
          <w:sz w:val="22"/>
          <w:szCs w:val="22"/>
        </w:rPr>
        <w:t>(Архива на Општина</w:t>
      </w:r>
    </w:p>
    <w:p w:rsidR="00AE1779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mk-MK"/>
        </w:rPr>
      </w:pPr>
      <w:r w:rsidRPr="00E917E1">
        <w:rPr>
          <w:rFonts w:ascii="Arial" w:eastAsiaTheme="minorHAnsi" w:hAnsi="Arial" w:cs="Arial"/>
          <w:sz w:val="22"/>
          <w:szCs w:val="22"/>
        </w:rPr>
        <w:t>Делчево и интернет страница:www.delcevo.gov.mk)</w:t>
      </w:r>
      <w:r w:rsidR="00B11E52">
        <w:rPr>
          <w:rFonts w:ascii="Arial" w:eastAsiaTheme="minorHAnsi" w:hAnsi="Arial" w:cs="Arial"/>
          <w:sz w:val="22"/>
          <w:szCs w:val="22"/>
        </w:rPr>
        <w:t>;</w:t>
      </w:r>
    </w:p>
    <w:p w:rsidR="00E917E1" w:rsidRPr="00E917E1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val="mk-MK"/>
        </w:rPr>
        <w:t xml:space="preserve">8. Изјава од кандидатот дека не е корисник на друга стипендија (Архива </w:t>
      </w:r>
      <w:r w:rsidRPr="00E917E1">
        <w:rPr>
          <w:rFonts w:ascii="Arial" w:eastAsiaTheme="minorHAnsi" w:hAnsi="Arial" w:cs="Arial"/>
          <w:sz w:val="22"/>
          <w:szCs w:val="22"/>
        </w:rPr>
        <w:t>на Општина</w:t>
      </w:r>
    </w:p>
    <w:p w:rsidR="00E917E1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mk-MK"/>
        </w:rPr>
      </w:pPr>
      <w:r w:rsidRPr="00E917E1">
        <w:rPr>
          <w:rFonts w:ascii="Arial" w:eastAsiaTheme="minorHAnsi" w:hAnsi="Arial" w:cs="Arial"/>
          <w:sz w:val="22"/>
          <w:szCs w:val="22"/>
        </w:rPr>
        <w:t>Делчево и интернет страница:www.delcevo.gov.mk)</w:t>
      </w:r>
      <w:r w:rsidR="00B11E52">
        <w:rPr>
          <w:rFonts w:ascii="Arial" w:eastAsiaTheme="minorHAnsi" w:hAnsi="Arial" w:cs="Arial"/>
          <w:sz w:val="22"/>
          <w:szCs w:val="22"/>
        </w:rPr>
        <w:t>.</w:t>
      </w:r>
    </w:p>
    <w:p w:rsidR="00E917E1" w:rsidRPr="00E917E1" w:rsidRDefault="00E917E1" w:rsidP="00E917E1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2"/>
          <w:szCs w:val="22"/>
          <w:lang w:val="mk-MK"/>
        </w:rPr>
      </w:pPr>
    </w:p>
    <w:p w:rsidR="00AE1779" w:rsidRPr="00AE1779" w:rsidRDefault="00AE1779" w:rsidP="00AE177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</w:p>
    <w:p w:rsidR="00E917E1" w:rsidRDefault="00E917E1" w:rsidP="00AE1779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</w:p>
    <w:p w:rsidR="00125FDA" w:rsidRDefault="00AE1779" w:rsidP="00AE1779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>__________</w:t>
      </w:r>
      <w:r w:rsidR="003A1711">
        <w:rPr>
          <w:rFonts w:ascii="Arial" w:eastAsiaTheme="minorHAnsi" w:hAnsi="Arial" w:cs="Arial"/>
          <w:b/>
          <w:bCs/>
          <w:color w:val="000000"/>
          <w:sz w:val="22"/>
          <w:szCs w:val="22"/>
        </w:rPr>
        <w:t>202</w:t>
      </w:r>
      <w:r w:rsidR="00F618F4"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>4</w:t>
      </w:r>
      <w:r w:rsidR="005557FD"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 xml:space="preserve"> год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 xml:space="preserve">                                                             </w:t>
      </w:r>
      <w:r w:rsidR="00367788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  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Подносител на Барањето</w:t>
      </w:r>
    </w:p>
    <w:p w:rsidR="00367788" w:rsidRPr="00367788" w:rsidRDefault="00367788" w:rsidP="00AE1779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 xml:space="preserve">        Делчево                                                                          _________________________</w:t>
      </w:r>
    </w:p>
    <w:p w:rsidR="00AE1779" w:rsidRPr="0066565F" w:rsidRDefault="00AE1779" w:rsidP="00AE1779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AE1779" w:rsidRPr="0066565F" w:rsidSect="00766CE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ADE" w:rsidRDefault="00596ADE" w:rsidP="00561196">
      <w:r>
        <w:separator/>
      </w:r>
    </w:p>
  </w:endnote>
  <w:endnote w:type="continuationSeparator" w:id="1">
    <w:p w:rsidR="00596ADE" w:rsidRDefault="00596ADE" w:rsidP="00561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ADE" w:rsidRDefault="00596ADE" w:rsidP="00561196">
      <w:r>
        <w:separator/>
      </w:r>
    </w:p>
  </w:footnote>
  <w:footnote w:type="continuationSeparator" w:id="1">
    <w:p w:rsidR="00596ADE" w:rsidRDefault="00596ADE" w:rsidP="00561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5FD" w:rsidRDefault="005305FD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5305FD" w:rsidRDefault="005305FD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5305FD" w:rsidRDefault="005305FD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5305FD" w:rsidRDefault="005305FD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C8164A" w:rsidRPr="00561AEB" w:rsidRDefault="00C8164A" w:rsidP="00C8164A">
    <w:pPr>
      <w:pStyle w:val="Heading2"/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72405</wp:posOffset>
          </wp:positionH>
          <wp:positionV relativeFrom="margin">
            <wp:posOffset>-1074420</wp:posOffset>
          </wp:positionV>
          <wp:extent cx="498475" cy="758825"/>
          <wp:effectExtent l="19050" t="0" r="0" b="0"/>
          <wp:wrapSquare wrapText="bothSides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13665</wp:posOffset>
          </wp:positionV>
          <wp:extent cx="515620" cy="758825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ОПШТИНА ДЕЛЧЕВО</w:t>
    </w:r>
  </w:p>
  <w:p w:rsidR="00C8164A" w:rsidRPr="00561AEB" w:rsidRDefault="00C8164A" w:rsidP="00C8164A">
    <w:pPr>
      <w:pStyle w:val="Heading1"/>
      <w:pBdr>
        <w:bottom w:val="single" w:sz="8" w:space="2" w:color="000000"/>
      </w:pBdr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Градоначалник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Светозар Марковиќ“</w:t>
    </w:r>
    <w:r w:rsidRPr="00C8164A">
      <w:rPr>
        <w:rFonts w:asciiTheme="minorHAnsi" w:hAnsiTheme="minorHAnsi" w:cstheme="minorHAnsi"/>
        <w:i/>
        <w:iCs/>
        <w:color w:val="000000"/>
        <w:sz w:val="16"/>
        <w:szCs w:val="16"/>
      </w:rPr>
      <w:t xml:space="preserve"> 1, 2320 </w:t>
    </w:r>
    <w:r w:rsidRPr="00C8164A">
      <w:rPr>
        <w:rFonts w:asciiTheme="minorHAnsi" w:hAnsiTheme="minorHAnsi" w:cstheme="minorHAnsi"/>
        <w:color w:val="000000"/>
        <w:sz w:val="16"/>
        <w:szCs w:val="16"/>
      </w:rPr>
      <w:t>Делчево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Тел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./Ф</w:t>
    </w:r>
    <w:r w:rsidRPr="00C8164A">
      <w:rPr>
        <w:rFonts w:asciiTheme="minorHAnsi" w:hAnsiTheme="minorHAnsi" w:cstheme="minorHAnsi"/>
        <w:color w:val="000000"/>
        <w:sz w:val="16"/>
        <w:szCs w:val="16"/>
      </w:rPr>
      <w:t>акс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r w:rsidRPr="00C8164A">
      <w:rPr>
        <w:rFonts w:asciiTheme="minorHAnsi" w:hAnsiTheme="minorHAnsi" w:cstheme="minorHAnsi"/>
        <w:color w:val="000000"/>
        <w:sz w:val="16"/>
        <w:szCs w:val="16"/>
      </w:rPr>
      <w:t>+389(0)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33411 550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е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-</w:t>
    </w:r>
    <w:r w:rsidRPr="00C8164A">
      <w:rPr>
        <w:rFonts w:asciiTheme="minorHAnsi" w:hAnsiTheme="minorHAnsi" w:cstheme="minorHAnsi"/>
        <w:color w:val="000000"/>
        <w:sz w:val="16"/>
        <w:szCs w:val="16"/>
      </w:rPr>
      <w:t>mail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hyperlink r:id="rId3" w:history="1"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inf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@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delcev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gov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</w:rPr>
        <w:t>mk</w:t>
      </w:r>
    </w:hyperlink>
    <w:r w:rsidRPr="00C8164A">
      <w:rPr>
        <w:rFonts w:asciiTheme="minorHAnsi" w:hAnsiTheme="minorHAnsi" w:cstheme="minorHAnsi"/>
        <w:sz w:val="16"/>
        <w:szCs w:val="16"/>
      </w:rPr>
      <w:br/>
    </w:r>
    <w:hyperlink r:id="rId4" w:history="1"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www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delcevo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gov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mk</w:t>
      </w:r>
    </w:hyperlink>
  </w:p>
  <w:p w:rsidR="00C8164A" w:rsidRDefault="00C816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A7A42"/>
    <w:multiLevelType w:val="multilevel"/>
    <w:tmpl w:val="2CC2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A45D8"/>
    <w:multiLevelType w:val="hybridMultilevel"/>
    <w:tmpl w:val="887A53C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E5F5D"/>
    <w:multiLevelType w:val="hybridMultilevel"/>
    <w:tmpl w:val="A1108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C3F92"/>
    <w:multiLevelType w:val="multilevel"/>
    <w:tmpl w:val="98240266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C80E34"/>
    <w:multiLevelType w:val="hybridMultilevel"/>
    <w:tmpl w:val="AFF4A37A"/>
    <w:lvl w:ilvl="0" w:tplc="082A753A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2FB14CA7"/>
    <w:multiLevelType w:val="hybridMultilevel"/>
    <w:tmpl w:val="19B239A6"/>
    <w:lvl w:ilvl="0" w:tplc="79F42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251C"/>
    <w:multiLevelType w:val="hybridMultilevel"/>
    <w:tmpl w:val="DAF2F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331CB"/>
    <w:multiLevelType w:val="hybridMultilevel"/>
    <w:tmpl w:val="DA2EA2C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F1238"/>
    <w:multiLevelType w:val="hybridMultilevel"/>
    <w:tmpl w:val="5D50234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B3BAF"/>
    <w:multiLevelType w:val="hybridMultilevel"/>
    <w:tmpl w:val="E09A138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B755B"/>
    <w:multiLevelType w:val="hybridMultilevel"/>
    <w:tmpl w:val="F3EC531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46BF6"/>
    <w:multiLevelType w:val="hybridMultilevel"/>
    <w:tmpl w:val="1DB8A34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C0A5C"/>
    <w:multiLevelType w:val="hybridMultilevel"/>
    <w:tmpl w:val="5D5CFA42"/>
    <w:lvl w:ilvl="0" w:tplc="042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35C2FB2"/>
    <w:multiLevelType w:val="hybridMultilevel"/>
    <w:tmpl w:val="D25835F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D7627"/>
    <w:multiLevelType w:val="hybridMultilevel"/>
    <w:tmpl w:val="298E9B10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34DFE"/>
    <w:multiLevelType w:val="hybridMultilevel"/>
    <w:tmpl w:val="D318CFD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74C76"/>
    <w:multiLevelType w:val="hybridMultilevel"/>
    <w:tmpl w:val="3F3EAAF2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50591"/>
    <w:multiLevelType w:val="hybridMultilevel"/>
    <w:tmpl w:val="5202737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17B8C"/>
    <w:multiLevelType w:val="hybridMultilevel"/>
    <w:tmpl w:val="1FC8B19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C150B69"/>
    <w:multiLevelType w:val="hybridMultilevel"/>
    <w:tmpl w:val="C43A5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18"/>
  </w:num>
  <w:num w:numId="6">
    <w:abstractNumId w:val="12"/>
  </w:num>
  <w:num w:numId="7">
    <w:abstractNumId w:val="16"/>
  </w:num>
  <w:num w:numId="8">
    <w:abstractNumId w:val="6"/>
  </w:num>
  <w:num w:numId="9">
    <w:abstractNumId w:val="11"/>
  </w:num>
  <w:num w:numId="10">
    <w:abstractNumId w:val="13"/>
  </w:num>
  <w:num w:numId="11">
    <w:abstractNumId w:val="2"/>
  </w:num>
  <w:num w:numId="12">
    <w:abstractNumId w:val="14"/>
  </w:num>
  <w:num w:numId="13">
    <w:abstractNumId w:val="7"/>
  </w:num>
  <w:num w:numId="14">
    <w:abstractNumId w:val="4"/>
  </w:num>
  <w:num w:numId="15">
    <w:abstractNumId w:val="21"/>
  </w:num>
  <w:num w:numId="16">
    <w:abstractNumId w:val="8"/>
  </w:num>
  <w:num w:numId="17">
    <w:abstractNumId w:val="20"/>
  </w:num>
  <w:num w:numId="18">
    <w:abstractNumId w:val="5"/>
  </w:num>
  <w:num w:numId="19">
    <w:abstractNumId w:val="3"/>
  </w:num>
  <w:num w:numId="20">
    <w:abstractNumId w:val="9"/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561196"/>
    <w:rsid w:val="0006699A"/>
    <w:rsid w:val="0007679D"/>
    <w:rsid w:val="00125FDA"/>
    <w:rsid w:val="00130432"/>
    <w:rsid w:val="001647C1"/>
    <w:rsid w:val="001946EE"/>
    <w:rsid w:val="001B5F1A"/>
    <w:rsid w:val="001F2864"/>
    <w:rsid w:val="00233061"/>
    <w:rsid w:val="00235CD6"/>
    <w:rsid w:val="00243E66"/>
    <w:rsid w:val="00280A5A"/>
    <w:rsid w:val="002C2735"/>
    <w:rsid w:val="002D4785"/>
    <w:rsid w:val="002D5958"/>
    <w:rsid w:val="0034560F"/>
    <w:rsid w:val="00365D1C"/>
    <w:rsid w:val="00366329"/>
    <w:rsid w:val="00367788"/>
    <w:rsid w:val="00377E81"/>
    <w:rsid w:val="003826AB"/>
    <w:rsid w:val="00396E44"/>
    <w:rsid w:val="003A1711"/>
    <w:rsid w:val="003D3A27"/>
    <w:rsid w:val="004150AA"/>
    <w:rsid w:val="00416E8E"/>
    <w:rsid w:val="00440112"/>
    <w:rsid w:val="004937B1"/>
    <w:rsid w:val="004B65CD"/>
    <w:rsid w:val="004C0A06"/>
    <w:rsid w:val="004C0B89"/>
    <w:rsid w:val="004C3476"/>
    <w:rsid w:val="004C47A5"/>
    <w:rsid w:val="004F2717"/>
    <w:rsid w:val="004F6EF6"/>
    <w:rsid w:val="0051356D"/>
    <w:rsid w:val="005305FD"/>
    <w:rsid w:val="005470B4"/>
    <w:rsid w:val="005557FD"/>
    <w:rsid w:val="00561196"/>
    <w:rsid w:val="00561AEB"/>
    <w:rsid w:val="0056537A"/>
    <w:rsid w:val="00596ADE"/>
    <w:rsid w:val="005A4623"/>
    <w:rsid w:val="005B30C6"/>
    <w:rsid w:val="005C43CB"/>
    <w:rsid w:val="005F1B46"/>
    <w:rsid w:val="0066565F"/>
    <w:rsid w:val="00692865"/>
    <w:rsid w:val="006A6ED1"/>
    <w:rsid w:val="006B605B"/>
    <w:rsid w:val="006C6E7C"/>
    <w:rsid w:val="007201EF"/>
    <w:rsid w:val="00730446"/>
    <w:rsid w:val="0075791A"/>
    <w:rsid w:val="00761BCF"/>
    <w:rsid w:val="00766CEE"/>
    <w:rsid w:val="00770951"/>
    <w:rsid w:val="00781DF3"/>
    <w:rsid w:val="007C5B29"/>
    <w:rsid w:val="007C7EC5"/>
    <w:rsid w:val="007D5595"/>
    <w:rsid w:val="00826FA5"/>
    <w:rsid w:val="0086632E"/>
    <w:rsid w:val="00870BE7"/>
    <w:rsid w:val="00870C0D"/>
    <w:rsid w:val="00881750"/>
    <w:rsid w:val="008B1855"/>
    <w:rsid w:val="008D7548"/>
    <w:rsid w:val="00922AE8"/>
    <w:rsid w:val="009750A2"/>
    <w:rsid w:val="00982507"/>
    <w:rsid w:val="009924C1"/>
    <w:rsid w:val="00997A9C"/>
    <w:rsid w:val="009D0EE9"/>
    <w:rsid w:val="00A22E05"/>
    <w:rsid w:val="00A3784D"/>
    <w:rsid w:val="00A709EF"/>
    <w:rsid w:val="00A86C0D"/>
    <w:rsid w:val="00A965CC"/>
    <w:rsid w:val="00AA3A86"/>
    <w:rsid w:val="00AB1BC5"/>
    <w:rsid w:val="00AB43B9"/>
    <w:rsid w:val="00AB6C11"/>
    <w:rsid w:val="00AC6EC7"/>
    <w:rsid w:val="00AE1779"/>
    <w:rsid w:val="00AE79B8"/>
    <w:rsid w:val="00AF2393"/>
    <w:rsid w:val="00B11E52"/>
    <w:rsid w:val="00B7778E"/>
    <w:rsid w:val="00BA1D0C"/>
    <w:rsid w:val="00BD2635"/>
    <w:rsid w:val="00BF48DA"/>
    <w:rsid w:val="00C24BA7"/>
    <w:rsid w:val="00C4679F"/>
    <w:rsid w:val="00C66CF3"/>
    <w:rsid w:val="00C8164A"/>
    <w:rsid w:val="00CF2B71"/>
    <w:rsid w:val="00D05218"/>
    <w:rsid w:val="00D20556"/>
    <w:rsid w:val="00D54761"/>
    <w:rsid w:val="00DA5088"/>
    <w:rsid w:val="00DD290B"/>
    <w:rsid w:val="00DF6686"/>
    <w:rsid w:val="00E77A43"/>
    <w:rsid w:val="00E917E1"/>
    <w:rsid w:val="00ED6848"/>
    <w:rsid w:val="00F00DB9"/>
    <w:rsid w:val="00F0142C"/>
    <w:rsid w:val="00F34320"/>
    <w:rsid w:val="00F474E6"/>
    <w:rsid w:val="00F618F4"/>
    <w:rsid w:val="00F64596"/>
    <w:rsid w:val="00F654AD"/>
    <w:rsid w:val="00F806BF"/>
    <w:rsid w:val="00F8137A"/>
    <w:rsid w:val="00F9449B"/>
    <w:rsid w:val="00FD6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61196"/>
    <w:pPr>
      <w:outlineLvl w:val="0"/>
    </w:pPr>
    <w:rPr>
      <w:b/>
      <w:bCs/>
      <w:kern w:val="36"/>
      <w:sz w:val="48"/>
      <w:szCs w:val="48"/>
      <w:lang w:val="mk-MK" w:eastAsia="mk-MK"/>
    </w:rPr>
  </w:style>
  <w:style w:type="paragraph" w:styleId="Heading2">
    <w:name w:val="heading 2"/>
    <w:basedOn w:val="Normal"/>
    <w:link w:val="Heading2Char"/>
    <w:uiPriority w:val="9"/>
    <w:qFormat/>
    <w:rsid w:val="00561196"/>
    <w:pPr>
      <w:outlineLvl w:val="1"/>
    </w:pPr>
    <w:rPr>
      <w:b/>
      <w:bCs/>
      <w:sz w:val="36"/>
      <w:szCs w:val="36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19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561196"/>
  </w:style>
  <w:style w:type="paragraph" w:styleId="Footer">
    <w:name w:val="footer"/>
    <w:basedOn w:val="Normal"/>
    <w:link w:val="FooterChar"/>
    <w:uiPriority w:val="99"/>
    <w:unhideWhenUsed/>
    <w:rsid w:val="005611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196"/>
  </w:style>
  <w:style w:type="character" w:customStyle="1" w:styleId="Heading1Char">
    <w:name w:val="Heading 1 Char"/>
    <w:basedOn w:val="DefaultParagraphFont"/>
    <w:link w:val="Heading1"/>
    <w:uiPriority w:val="9"/>
    <w:rsid w:val="00561196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customStyle="1" w:styleId="Heading2Char">
    <w:name w:val="Heading 2 Char"/>
    <w:basedOn w:val="DefaultParagraphFont"/>
    <w:link w:val="Heading2"/>
    <w:uiPriority w:val="9"/>
    <w:rsid w:val="00561196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paragraph" w:styleId="NormalWeb">
    <w:name w:val="Normal (Web)"/>
    <w:basedOn w:val="Normal"/>
    <w:unhideWhenUsed/>
    <w:rsid w:val="00561196"/>
    <w:pPr>
      <w:spacing w:before="100" w:beforeAutospacing="1" w:after="119"/>
    </w:pPr>
    <w:rPr>
      <w:lang w:val="mk-MK" w:eastAsia="mk-MK"/>
    </w:rPr>
  </w:style>
  <w:style w:type="character" w:styleId="Hyperlink">
    <w:name w:val="Hyperlink"/>
    <w:basedOn w:val="DefaultParagraphFont"/>
    <w:uiPriority w:val="99"/>
    <w:unhideWhenUsed/>
    <w:rsid w:val="005611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16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E77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C6E7C"/>
    <w:pPr>
      <w:suppressAutoHyphens/>
      <w:spacing w:after="120"/>
    </w:pPr>
    <w:rPr>
      <w:rFonts w:ascii="MAC C Times" w:hAnsi="MAC C Times"/>
      <w:lang w:eastAsia="ar-SA"/>
    </w:rPr>
  </w:style>
  <w:style w:type="character" w:customStyle="1" w:styleId="BodyTextChar">
    <w:name w:val="Body Text Char"/>
    <w:basedOn w:val="DefaultParagraphFont"/>
    <w:link w:val="BodyText"/>
    <w:rsid w:val="006C6E7C"/>
    <w:rPr>
      <w:rFonts w:ascii="MAC C Times" w:eastAsia="Times New Roman" w:hAnsi="MAC C Times" w:cs="Times New Roman"/>
      <w:sz w:val="24"/>
      <w:szCs w:val="24"/>
      <w:lang w:val="en-US" w:eastAsia="ar-SA"/>
    </w:rPr>
  </w:style>
  <w:style w:type="character" w:customStyle="1" w:styleId="Bodytext5">
    <w:name w:val="Body text (5)_"/>
    <w:basedOn w:val="DefaultParagraphFont"/>
    <w:link w:val="Bodytext51"/>
    <w:uiPriority w:val="99"/>
    <w:locked/>
    <w:rsid w:val="007C7EC5"/>
    <w:rPr>
      <w:rFonts w:ascii="Times New Roman" w:hAnsi="Times New Roman"/>
      <w:b/>
      <w:bCs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7C7EC5"/>
    <w:pPr>
      <w:widowControl w:val="0"/>
      <w:shd w:val="clear" w:color="auto" w:fill="FFFFFF"/>
      <w:spacing w:line="366" w:lineRule="exact"/>
      <w:jc w:val="right"/>
    </w:pPr>
    <w:rPr>
      <w:rFonts w:eastAsiaTheme="minorHAnsi" w:cstheme="minorBidi"/>
      <w:b/>
      <w:bCs/>
      <w:sz w:val="22"/>
      <w:szCs w:val="22"/>
      <w:lang w:val="mk-MK"/>
    </w:rPr>
  </w:style>
  <w:style w:type="paragraph" w:customStyle="1" w:styleId="Default">
    <w:name w:val="Default"/>
    <w:rsid w:val="00125F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elcevo.gov.mk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http://www.delcevo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D415-9EBE-4D91-81F5-1D5B0577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ko.chapevski</dc:creator>
  <cp:lastModifiedBy>milica.stojkovska</cp:lastModifiedBy>
  <cp:revision>40</cp:revision>
  <cp:lastPrinted>2018-03-26T12:09:00Z</cp:lastPrinted>
  <dcterms:created xsi:type="dcterms:W3CDTF">2019-12-13T07:27:00Z</dcterms:created>
  <dcterms:modified xsi:type="dcterms:W3CDTF">2024-01-11T14:23:00Z</dcterms:modified>
</cp:coreProperties>
</file>